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CF6E51" w:rsidR="00E4321B" w:rsidRPr="00E4321B" w:rsidRDefault="00F33D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7F5AE8" w:rsidR="00DF4FD8" w:rsidRPr="00DF4FD8" w:rsidRDefault="00F33D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021E44" w:rsidR="00DF4FD8" w:rsidRPr="0075070E" w:rsidRDefault="00F33D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FAB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C12B9D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FF1F052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147DD0B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573FAA" w:rsidR="00DF4FD8" w:rsidRPr="00F33D24" w:rsidRDefault="00F33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5074EB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80CC1B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742EFE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6BBF58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A5F5534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D686FFD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E20066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DB13CAA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7AB470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83D2EA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A02F62A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D51D4D0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6F8E8D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B8E3A4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4C4098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7E0B38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FDDB45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6285F1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B3D48EF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4E16A2E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9ED82DD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B7D9BAD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CC6541B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EEE365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DBA81F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583513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B7BF38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42F9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222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3C9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5D2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5AF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060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966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D70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523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C57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5801CB" w:rsidR="00DF0BAE" w:rsidRPr="0075070E" w:rsidRDefault="00F33D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16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ED2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4AB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5DD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970047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F71910A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D0A782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90491A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3E1424A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A0C3E1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24A9A5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D8CB66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5B554F2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CF7C05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ADA842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2845B9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D36801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42A1BC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8E294B4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516DE8D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5BF8D4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64D7F0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252C53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523317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B05A4FD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FFA78E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FA4374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3D8FC9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343536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F1ED973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C3B8F1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897E918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A3C49B3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1E5F95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BA7A673" w:rsidR="00DF0BAE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A94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FB5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307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830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B52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1C0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792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F8484E" w:rsidR="00DF4FD8" w:rsidRPr="0075070E" w:rsidRDefault="00F33D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84A2CA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478E400" w:rsidR="00DF4FD8" w:rsidRPr="00F33D24" w:rsidRDefault="00F33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601E83F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EAB0E6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0B9074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61484D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A1BC094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B16DAF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C5DB3DB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479E5F2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581F7EE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C5A30F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BCE4D7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D5D9C9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FECD66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FD6DEF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F74B4C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215DD9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B5FDAF4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98BCA6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1CE875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0F38AA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4DADC2F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1120D6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9A5C28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2E46B9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EDBE11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A8EA6F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A1F053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4CA8B40" w:rsidR="00DF4FD8" w:rsidRPr="004020EB" w:rsidRDefault="00F33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4CE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6CBD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060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D96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043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205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E07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80F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955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41B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1A4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845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DEC5DE" w:rsidR="00C54E9D" w:rsidRDefault="00F33D24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3DF7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ED8485" w:rsidR="00C54E9D" w:rsidRDefault="00F33D24">
            <w:r>
              <w:t>Sep 2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46B1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B44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1C0B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5DD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FF6C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B32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E9E7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E108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73BD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0F3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3D87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46B0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8409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EF31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5FD3D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3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19 - Q3 Calendar</dc:title>
  <dc:subject/>
  <dc:creator>General Blue Corporation</dc:creator>
  <cp:keywords>United States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